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3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稀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晰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便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却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份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82852" cy="566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2852" cy="5669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35736" cy="8199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5736" cy="81991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